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C4AF7">
      <w:pPr>
        <w:spacing w:line="320" w:lineRule="exact"/>
        <w:jc w:val="center"/>
        <w:rPr>
          <w:sz w:val="24"/>
        </w:rPr>
      </w:pPr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9064B3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/>
                                <w:sz w:val="24"/>
                              </w:rPr>
                              <w:t>SJQU-QR-JW-337（A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49064B3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cs="宋体"/>
                          <w:sz w:val="24"/>
                        </w:rPr>
                        <w:t>SJQU-QR-JW-337（A6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hint="eastAsia"/>
          <w:b/>
          <w:sz w:val="30"/>
          <w:szCs w:val="30"/>
        </w:rPr>
        <w:t xml:space="preserve">督导听课表   </w:t>
      </w:r>
      <w:r>
        <w:rPr>
          <w:rFonts w:hint="eastAsia"/>
          <w:sz w:val="24"/>
        </w:rPr>
        <w:t>(体育教学)</w:t>
      </w:r>
    </w:p>
    <w:p w14:paraId="15B67999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t>_______            开课单位:______________________</w:t>
      </w:r>
    </w:p>
    <w:p w14:paraId="3B336409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___年___月___日,  星期_____  第____小节    地点_______  班级______________</w:t>
      </w:r>
    </w:p>
    <w:p w14:paraId="15BD3FC8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: ____________     身份:   专职教师□    兼职教师□    职称：_______</w:t>
      </w:r>
    </w:p>
    <w:tbl>
      <w:tblPr>
        <w:tblStyle w:val="5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2616"/>
        <w:gridCol w:w="733"/>
        <w:gridCol w:w="691"/>
        <w:gridCol w:w="679"/>
        <w:gridCol w:w="744"/>
        <w:gridCol w:w="776"/>
        <w:gridCol w:w="220"/>
        <w:gridCol w:w="148"/>
        <w:gridCol w:w="357"/>
        <w:gridCol w:w="291"/>
        <w:gridCol w:w="66"/>
        <w:gridCol w:w="368"/>
        <w:gridCol w:w="358"/>
      </w:tblGrid>
      <w:tr w14:paraId="26EDF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D8251F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18B50FFE">
            <w:pPr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本次体育课程的教学内容：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1664ADC5">
            <w:r>
              <w:rPr>
                <w:rFonts w:hint="eastAsia"/>
              </w:rPr>
              <w:t>A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 w14:paraId="27A31827">
            <w:r>
              <w:rPr>
                <w:rFonts w:hint="eastAsia"/>
              </w:rPr>
              <w:t>B</w:t>
            </w:r>
          </w:p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68ED2A41">
            <w:r>
              <w:rPr>
                <w:rFonts w:hint="eastAsia"/>
              </w:rPr>
              <w:t>C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 w14:paraId="1B8BA07D">
            <w:r>
              <w:rPr>
                <w:rFonts w:hint="eastAsia"/>
              </w:rPr>
              <w:t>D</w:t>
            </w:r>
          </w:p>
        </w:tc>
        <w:tc>
          <w:tcPr>
            <w:tcW w:w="35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1871C3">
            <w:r>
              <w:rPr>
                <w:rFonts w:hint="eastAsia"/>
              </w:rPr>
              <w:t>E</w:t>
            </w:r>
          </w:p>
        </w:tc>
      </w:tr>
      <w:tr w14:paraId="6ED64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53" w:type="dxa"/>
            <w:vMerge w:val="restart"/>
            <w:tcBorders>
              <w:left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CEF0166">
            <w:p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教师观察点</w:t>
            </w: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5D821F7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文件:</w:t>
            </w:r>
            <w:r>
              <w:rPr>
                <w:rFonts w:hint="eastAsia"/>
                <w:szCs w:val="21"/>
              </w:rPr>
              <w:t xml:space="preserve">教学大纲□ 进度表□ 教案□ </w:t>
            </w:r>
          </w:p>
          <w:p w14:paraId="5439B2A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授课内容与教学文件基本一致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12B2434"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50BBA63C"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7842F6C"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1B159AC7"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881E966"/>
        </w:tc>
      </w:tr>
      <w:tr w14:paraId="378C1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3AB5493C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15A57C0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教学准备:  </w:t>
            </w:r>
            <w:r>
              <w:rPr>
                <w:rFonts w:hint="eastAsia"/>
                <w:szCs w:val="21"/>
              </w:rPr>
              <w:t xml:space="preserve">提前到操场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场地准备良好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运动器材满足教学</w:t>
            </w:r>
            <w:r>
              <w:rPr>
                <w:rFonts w:hint="eastAsia"/>
                <w:szCs w:val="21"/>
              </w:rPr>
              <w:t>□</w:t>
            </w:r>
          </w:p>
          <w:p w14:paraId="1FCAFE8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了解学生体能情况□ 对学生着装检查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</w:t>
            </w:r>
            <w:r>
              <w:rPr>
                <w:rFonts w:hint="eastAsia"/>
                <w:szCs w:val="21"/>
              </w:rPr>
              <w:t>迟到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D9FA62F"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64FA1B69"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511C731"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5BE76B90"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6739E8D"/>
        </w:tc>
      </w:tr>
      <w:tr w14:paraId="3FDB7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0A2C26DF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577B70E2">
            <w:pPr>
              <w:spacing w:line="360" w:lineRule="exact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hint="eastAsia" w:ascii="宋体" w:hAnsi="宋体" w:cs="Tahoma"/>
                <w:b/>
                <w:color w:val="000000"/>
                <w:szCs w:val="18"/>
              </w:rPr>
              <w:t xml:space="preserve">教学方式:  </w:t>
            </w:r>
            <w:r>
              <w:rPr>
                <w:rFonts w:hint="eastAsia" w:ascii="宋体" w:hAnsi="宋体" w:cs="宋体"/>
                <w:kern w:val="0"/>
                <w:szCs w:val="21"/>
              </w:rPr>
              <w:t>教学示范精力充沛</w:t>
            </w:r>
            <w:r>
              <w:rPr>
                <w:rFonts w:hint="eastAsia"/>
                <w:szCs w:val="21"/>
              </w:rPr>
              <w:t xml:space="preserve">□ 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指导认真负责</w:t>
            </w:r>
            <w:r>
              <w:rPr>
                <w:rFonts w:hint="eastAsia"/>
                <w:szCs w:val="21"/>
              </w:rPr>
              <w:t>□</w:t>
            </w:r>
          </w:p>
          <w:p w14:paraId="62E6C8D4">
            <w:pPr>
              <w:spacing w:line="360" w:lineRule="exact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Cs w:val="18"/>
              </w:rPr>
              <w:t>认真记录学生测试数据及考核成绩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0C93343"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16458910"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51C5D7D"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40DBBC54"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B17704E"/>
        </w:tc>
      </w:tr>
      <w:tr w14:paraId="1F533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756908CC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57B3A264">
            <w:pPr>
              <w:spacing w:line="360" w:lineRule="exact"/>
              <w:rPr>
                <w:rFonts w:ascii="宋体" w:hAnsi="宋体" w:cs="Tahoma"/>
                <w:color w:val="00000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教学内容: 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教学</w:t>
            </w:r>
            <w:r>
              <w:rPr>
                <w:rFonts w:hint="eastAsia"/>
                <w:szCs w:val="21"/>
              </w:rPr>
              <w:t xml:space="preserve">组织结构完整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过程安排规范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教学内容讲授清楚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示范动作规范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运动强度安排合理□  准时上下课</w:t>
            </w:r>
            <w:r>
              <w:rPr>
                <w:rFonts w:hint="eastAsia"/>
                <w:szCs w:val="21"/>
              </w:rPr>
              <w:t>□</w:t>
            </w:r>
          </w:p>
          <w:p w14:paraId="19378F86">
            <w:pPr>
              <w:spacing w:line="360" w:lineRule="exact"/>
              <w:rPr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Cs w:val="18"/>
              </w:rPr>
              <w:t>有安全防范教育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</w:t>
            </w:r>
            <w:r>
              <w:rPr>
                <w:rFonts w:hint="eastAsia"/>
                <w:szCs w:val="21"/>
              </w:rPr>
              <w:t xml:space="preserve">重点难点明确□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体现体育</w:t>
            </w:r>
            <w:r>
              <w:rPr>
                <w:rFonts w:hint="eastAsia"/>
                <w:szCs w:val="21"/>
              </w:rPr>
              <w:t>课程改革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8BF331A"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4AB27CFF"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B8D75A1"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22ACFC9C"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AD5C7FF"/>
        </w:tc>
      </w:tr>
      <w:tr w14:paraId="7D10D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4906252C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 w14:paraId="3A458A7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控班能力:  </w:t>
            </w:r>
            <w:r>
              <w:rPr>
                <w:rFonts w:hint="eastAsia"/>
                <w:szCs w:val="21"/>
              </w:rPr>
              <w:t>控班效果□ 课堂纪律严格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</w:t>
            </w:r>
            <w:r>
              <w:rPr>
                <w:rFonts w:hint="eastAsia"/>
                <w:szCs w:val="21"/>
              </w:rPr>
              <w:t>关注学生上课状况□</w:t>
            </w:r>
          </w:p>
          <w:p w14:paraId="3C0AD2DC">
            <w:pPr>
              <w:spacing w:line="360" w:lineRule="exact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hint="eastAsia"/>
                <w:szCs w:val="21"/>
              </w:rPr>
              <w:t>对学生违纪行为提醒批评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</w:tcBorders>
          </w:tcPr>
          <w:p w14:paraId="16391F3A"/>
        </w:tc>
        <w:tc>
          <w:tcPr>
            <w:tcW w:w="357" w:type="dxa"/>
            <w:tcBorders>
              <w:top w:val="single" w:color="auto" w:sz="4" w:space="0"/>
            </w:tcBorders>
          </w:tcPr>
          <w:p w14:paraId="635D0621"/>
        </w:tc>
        <w:tc>
          <w:tcPr>
            <w:tcW w:w="357" w:type="dxa"/>
            <w:gridSpan w:val="2"/>
            <w:tcBorders>
              <w:top w:val="single" w:color="auto" w:sz="4" w:space="0"/>
            </w:tcBorders>
          </w:tcPr>
          <w:p w14:paraId="51F0711B"/>
        </w:tc>
        <w:tc>
          <w:tcPr>
            <w:tcW w:w="368" w:type="dxa"/>
            <w:tcBorders>
              <w:top w:val="single" w:color="auto" w:sz="4" w:space="0"/>
            </w:tcBorders>
          </w:tcPr>
          <w:p w14:paraId="0870EA2A"/>
        </w:tc>
        <w:tc>
          <w:tcPr>
            <w:tcW w:w="358" w:type="dxa"/>
            <w:tcBorders>
              <w:top w:val="single" w:color="auto" w:sz="4" w:space="0"/>
              <w:right w:val="single" w:color="auto" w:sz="12" w:space="0"/>
            </w:tcBorders>
          </w:tcPr>
          <w:p w14:paraId="52F1D3E1"/>
        </w:tc>
      </w:tr>
      <w:tr w14:paraId="64D39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53" w:type="dxa"/>
            <w:vMerge w:val="restart"/>
            <w:tcBorders>
              <w:top w:val="doub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E46BD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观察点</w:t>
            </w:r>
          </w:p>
        </w:tc>
        <w:tc>
          <w:tcPr>
            <w:tcW w:w="6239" w:type="dxa"/>
            <w:gridSpan w:val="6"/>
            <w:tcBorders>
              <w:top w:val="double" w:color="auto" w:sz="6" w:space="0"/>
              <w:left w:val="single" w:color="auto" w:sz="12" w:space="0"/>
              <w:bottom w:val="single" w:color="auto" w:sz="4" w:space="0"/>
            </w:tcBorders>
          </w:tcPr>
          <w:p w14:paraId="560AC5A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出勤: </w:t>
            </w:r>
            <w:r>
              <w:rPr>
                <w:rFonts w:hint="eastAsia"/>
                <w:szCs w:val="21"/>
              </w:rPr>
              <w:t>应到_______人    实到_______人   迟到________人</w:t>
            </w:r>
          </w:p>
          <w:p w14:paraId="07B73CB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早退____人    病事假_____人</w:t>
            </w:r>
          </w:p>
        </w:tc>
        <w:tc>
          <w:tcPr>
            <w:tcW w:w="368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 w14:paraId="3D30B5C7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color="auto" w:sz="6" w:space="0"/>
              <w:bottom w:val="single" w:color="auto" w:sz="4" w:space="0"/>
            </w:tcBorders>
          </w:tcPr>
          <w:p w14:paraId="0EE50C65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 w14:paraId="4A376186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double" w:color="auto" w:sz="6" w:space="0"/>
              <w:bottom w:val="single" w:color="auto" w:sz="4" w:space="0"/>
            </w:tcBorders>
          </w:tcPr>
          <w:p w14:paraId="51CBB1C0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double" w:color="auto" w:sz="6" w:space="0"/>
              <w:bottom w:val="single" w:color="auto" w:sz="4" w:space="0"/>
              <w:right w:val="single" w:color="auto" w:sz="12" w:space="0"/>
            </w:tcBorders>
          </w:tcPr>
          <w:p w14:paraId="56265A22">
            <w:pPr>
              <w:rPr>
                <w:sz w:val="24"/>
              </w:rPr>
            </w:pPr>
          </w:p>
        </w:tc>
      </w:tr>
      <w:tr w14:paraId="242A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0760A73C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6BBB1E58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纪律:  </w:t>
            </w:r>
            <w:r>
              <w:rPr>
                <w:rFonts w:hint="eastAsia"/>
                <w:szCs w:val="21"/>
              </w:rPr>
              <w:t>上课纪律状况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  <w:r>
              <w:rPr>
                <w:rFonts w:hint="eastAsia"/>
                <w:szCs w:val="21"/>
              </w:rPr>
              <w:t xml:space="preserve">    学生遵守纪律，听从口令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6E1565D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5962C8FF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188DBFB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51ACE588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56A4E50">
            <w:pPr>
              <w:rPr>
                <w:sz w:val="24"/>
              </w:rPr>
            </w:pPr>
          </w:p>
        </w:tc>
      </w:tr>
      <w:tr w14:paraId="36754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1223E5B3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3EEC0DE0">
            <w:pPr>
              <w:tabs>
                <w:tab w:val="left" w:pos="737"/>
                <w:tab w:val="left" w:pos="1029"/>
              </w:tabs>
              <w:spacing w:line="360" w:lineRule="exact"/>
              <w:ind w:left="-4" w:leftChars="-13" w:hanging="23" w:hangingChars="11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状态:</w:t>
            </w:r>
            <w:r>
              <w:rPr>
                <w:rFonts w:hint="eastAsia"/>
                <w:szCs w:val="21"/>
              </w:rPr>
              <w:t>列队状态好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</w:t>
            </w:r>
            <w:r>
              <w:rPr>
                <w:rFonts w:hint="eastAsia"/>
                <w:szCs w:val="21"/>
              </w:rPr>
              <w:t>队列操好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 </w:t>
            </w:r>
            <w:r>
              <w:rPr>
                <w:rFonts w:hint="eastAsia"/>
                <w:szCs w:val="21"/>
              </w:rPr>
              <w:t>操练认真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BA07450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19DE6937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97F0ABC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6E854748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55BADB59">
            <w:pPr>
              <w:rPr>
                <w:sz w:val="24"/>
              </w:rPr>
            </w:pPr>
          </w:p>
        </w:tc>
      </w:tr>
      <w:tr w14:paraId="51123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66E0DF84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65F54738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Cs w:val="21"/>
              </w:rPr>
              <w:t xml:space="preserve">参与度:  </w:t>
            </w: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 w:ascii="宋体" w:hAnsi="宋体" w:cs="宋体"/>
                <w:kern w:val="0"/>
                <w:szCs w:val="21"/>
              </w:rPr>
              <w:t>积极参与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活动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数比例_____％</w:t>
            </w:r>
          </w:p>
          <w:p w14:paraId="0103D26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生对本次课程缺乏兴趣□  参与运动锻炼不积极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CE24BE4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1C034F13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BD45B46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2E670D89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52CFB74F">
            <w:pPr>
              <w:rPr>
                <w:sz w:val="24"/>
              </w:rPr>
            </w:pPr>
          </w:p>
        </w:tc>
      </w:tr>
      <w:tr w14:paraId="54D8A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ED905D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14:paraId="73EC6DD7"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效果:  </w:t>
            </w:r>
            <w:r>
              <w:rPr>
                <w:rFonts w:hint="eastAsia" w:ascii="宋体" w:hAnsi="宋体" w:cs="宋体"/>
                <w:kern w:val="0"/>
                <w:szCs w:val="21"/>
              </w:rPr>
              <w:t>活动效果</w:t>
            </w:r>
            <w:r>
              <w:rPr>
                <w:rFonts w:hint="eastAsia"/>
                <w:szCs w:val="21"/>
              </w:rPr>
              <w:t xml:space="preserve">到达教学设计要求□  课堂互动气氛好□       </w:t>
            </w:r>
          </w:p>
          <w:p w14:paraId="2C912AE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学习状态良好□  8项能力锻炼提高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191CFE16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12" w:space="0"/>
            </w:tcBorders>
          </w:tcPr>
          <w:p w14:paraId="3F1B157D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2E50C191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12" w:space="0"/>
            </w:tcBorders>
          </w:tcPr>
          <w:p w14:paraId="6B948A3A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279726DC">
            <w:pPr>
              <w:rPr>
                <w:sz w:val="24"/>
              </w:rPr>
            </w:pPr>
          </w:p>
        </w:tc>
      </w:tr>
      <w:tr w14:paraId="1B3D4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8500" w:type="dxa"/>
            <w:gridSpan w:val="1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4F20E4"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教师落实课程思政的思路或举措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（课后访谈/</w:t>
            </w:r>
            <w:r>
              <w:rPr>
                <w:rFonts w:ascii="宋体" w:hAnsi="宋体" w:cs="宋体"/>
                <w:color w:val="000000"/>
                <w:szCs w:val="21"/>
              </w:rPr>
              <w:t>必填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  <w:p w14:paraId="6C2DDA84">
            <w:pPr>
              <w:rPr>
                <w:sz w:val="24"/>
              </w:rPr>
            </w:pPr>
          </w:p>
          <w:p w14:paraId="22AE58DD">
            <w:pPr>
              <w:rPr>
                <w:sz w:val="24"/>
              </w:rPr>
            </w:pPr>
          </w:p>
          <w:p w14:paraId="4E98D243">
            <w:pPr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 无不当言论 □ 存在不当言论</w:t>
            </w:r>
            <w:r>
              <w:rPr>
                <w:rFonts w:ascii="宋体" w:hAnsi="宋体" w:cs="宋体"/>
                <w:sz w:val="24"/>
              </w:rPr>
              <w:t>（</w:t>
            </w:r>
            <w:r>
              <w:rPr>
                <w:rFonts w:hint="eastAsia" w:ascii="宋体" w:hAnsi="宋体" w:cs="宋体"/>
                <w:sz w:val="24"/>
              </w:rPr>
              <w:t>表现在哪些方面</w:t>
            </w:r>
            <w:r>
              <w:rPr>
                <w:rFonts w:ascii="宋体" w:hAnsi="宋体" w:cs="宋体"/>
                <w:sz w:val="24"/>
              </w:rPr>
              <w:t>：____________________）</w:t>
            </w:r>
          </w:p>
        </w:tc>
      </w:tr>
      <w:tr w14:paraId="17924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06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C9DB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锻炼情况评价</w:t>
            </w:r>
          </w:p>
        </w:tc>
        <w:tc>
          <w:tcPr>
            <w:tcW w:w="5431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314C06">
            <w:pPr>
              <w:ind w:left="66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良</w:t>
            </w:r>
            <w:r>
              <w:rPr>
                <w:rFonts w:hint="eastAsia" w:ascii="宋体" w:hAnsi="宋体" w:cs="Tahoma"/>
                <w:b/>
                <w:color w:val="000000"/>
                <w:sz w:val="24"/>
              </w:rPr>
              <w:t>□      一般□       差□</w:t>
            </w:r>
          </w:p>
        </w:tc>
      </w:tr>
      <w:tr w14:paraId="6322B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06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3F3A50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课堂教学总体评价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ECEB0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9F4B75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良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0C34F6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347306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格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61625A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及格</w:t>
            </w:r>
          </w:p>
        </w:tc>
        <w:tc>
          <w:tcPr>
            <w:tcW w:w="7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B950D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D0085">
            <w:pPr>
              <w:jc w:val="center"/>
              <w:rPr>
                <w:b/>
                <w:sz w:val="24"/>
              </w:rPr>
            </w:pPr>
          </w:p>
        </w:tc>
      </w:tr>
    </w:tbl>
    <w:p w14:paraId="6294ED9F">
      <w:pPr>
        <w:spacing w:before="156" w:beforeLines="50" w:line="4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课堂教学5级评价参考标准</w:t>
      </w:r>
    </w:p>
    <w:tbl>
      <w:tblPr>
        <w:tblStyle w:val="5"/>
        <w:tblW w:w="78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 w14:paraId="6DA46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restart"/>
          </w:tcPr>
          <w:p w14:paraId="77C12472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  <w:p w14:paraId="77D9122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79" w:type="dxa"/>
          </w:tcPr>
          <w:p w14:paraId="23A6DFDC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67" w:type="dxa"/>
          </w:tcPr>
          <w:p w14:paraId="20F01802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67" w:type="dxa"/>
          </w:tcPr>
          <w:p w14:paraId="68F46E8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67" w:type="dxa"/>
          </w:tcPr>
          <w:p w14:paraId="3E8D618A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67" w:type="dxa"/>
          </w:tcPr>
          <w:p w14:paraId="14B931D4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52" w:type="dxa"/>
          </w:tcPr>
          <w:p w14:paraId="257CF06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52" w:type="dxa"/>
          </w:tcPr>
          <w:p w14:paraId="0F209F75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852" w:type="dxa"/>
          </w:tcPr>
          <w:p w14:paraId="220D857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  <w:tc>
          <w:tcPr>
            <w:tcW w:w="852" w:type="dxa"/>
          </w:tcPr>
          <w:p w14:paraId="58BA3C0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852" w:type="dxa"/>
          </w:tcPr>
          <w:p w14:paraId="3A3A3F47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</w:tr>
      <w:tr w14:paraId="5FB2B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continue"/>
          </w:tcPr>
          <w:p w14:paraId="120482DE">
            <w:pPr>
              <w:spacing w:line="4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</w:tcPr>
          <w:p w14:paraId="210CF7DC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</w:tcPr>
          <w:p w14:paraId="6FEBB49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</w:tcPr>
          <w:p w14:paraId="61B0B84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</w:tcPr>
          <w:p w14:paraId="12F1D6B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 w14:paraId="3D9DA1E9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2" w:type="dxa"/>
          </w:tcPr>
          <w:p w14:paraId="4C4DD47C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-90</w:t>
            </w:r>
          </w:p>
        </w:tc>
        <w:tc>
          <w:tcPr>
            <w:tcW w:w="852" w:type="dxa"/>
          </w:tcPr>
          <w:p w14:paraId="2CB06955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9-80</w:t>
            </w:r>
          </w:p>
        </w:tc>
        <w:tc>
          <w:tcPr>
            <w:tcW w:w="852" w:type="dxa"/>
          </w:tcPr>
          <w:p w14:paraId="778257D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9-70</w:t>
            </w:r>
          </w:p>
        </w:tc>
        <w:tc>
          <w:tcPr>
            <w:tcW w:w="852" w:type="dxa"/>
          </w:tcPr>
          <w:p w14:paraId="160C1C30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9-60</w:t>
            </w:r>
          </w:p>
        </w:tc>
        <w:tc>
          <w:tcPr>
            <w:tcW w:w="852" w:type="dxa"/>
          </w:tcPr>
          <w:p w14:paraId="10225326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9以下</w:t>
            </w:r>
          </w:p>
        </w:tc>
      </w:tr>
    </w:tbl>
    <w:p w14:paraId="19714D13">
      <w:pPr>
        <w:spacing w:before="156" w:beforeLines="50" w:line="480" w:lineRule="exact"/>
        <w:rPr>
          <w:b/>
        </w:rPr>
      </w:pPr>
      <w:r>
        <w:rPr>
          <w:rFonts w:hint="eastAsia"/>
          <w:b/>
          <w:szCs w:val="21"/>
        </w:rPr>
        <w:t>听课人（签字）_________________                           年   月    日</w:t>
      </w:r>
    </w:p>
    <w:p w14:paraId="6CB70477">
      <w:pPr>
        <w:spacing w:line="440" w:lineRule="exact"/>
      </w:pPr>
      <w:r>
        <w:rPr>
          <w:rFonts w:hint="eastAsia"/>
        </w:rPr>
        <w:t>教材名称:</w:t>
      </w:r>
    </w:p>
    <w:p w14:paraId="51B8D3B3"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 w14:paraId="2D98BA4A"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 w14:paraId="7F93BE98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 w14:paraId="3E3BE037">
      <w:pPr>
        <w:spacing w:line="440" w:lineRule="exact"/>
      </w:pP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3E74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5" w:hRule="atLeast"/>
        </w:trPr>
        <w:tc>
          <w:tcPr>
            <w:tcW w:w="8522" w:type="dxa"/>
          </w:tcPr>
          <w:p w14:paraId="3B2C6F4F">
            <w:pPr>
              <w:spacing w:line="540" w:lineRule="exact"/>
            </w:pPr>
            <w:r>
              <w:rPr>
                <w:rFonts w:hint="eastAsia"/>
              </w:rPr>
              <w:t>综合评价及建议：____________________________________________________________</w:t>
            </w:r>
          </w:p>
          <w:p w14:paraId="49B8F6B8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 w14:paraId="3D590B52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188525F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71C9276F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2606691F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1EF042E2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74A7227A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22D6D967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0AD48611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38C48DBE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5C324C3D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5056E4F2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22C97CC5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08FF509D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0DB7F3AE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3A4107CD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78B5892F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20D2E7BE">
            <w:pPr>
              <w:spacing w:line="440" w:lineRule="exact"/>
            </w:pPr>
          </w:p>
        </w:tc>
      </w:tr>
      <w:tr w14:paraId="29A6F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22" w:type="dxa"/>
          </w:tcPr>
          <w:p w14:paraId="7931FE7B">
            <w:pPr>
              <w:spacing w:line="540" w:lineRule="exact"/>
            </w:pPr>
          </w:p>
        </w:tc>
      </w:tr>
    </w:tbl>
    <w:p w14:paraId="19A97D6F">
      <w:pPr>
        <w:spacing w:line="4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F07F0"/>
    <w:rsid w:val="00000AA0"/>
    <w:rsid w:val="000231F3"/>
    <w:rsid w:val="00024DDA"/>
    <w:rsid w:val="00034A9E"/>
    <w:rsid w:val="000438EE"/>
    <w:rsid w:val="00051CD4"/>
    <w:rsid w:val="0006045F"/>
    <w:rsid w:val="000631B1"/>
    <w:rsid w:val="0006619F"/>
    <w:rsid w:val="00071C6B"/>
    <w:rsid w:val="00086055"/>
    <w:rsid w:val="00086CF8"/>
    <w:rsid w:val="00091DAA"/>
    <w:rsid w:val="0009463F"/>
    <w:rsid w:val="00096D91"/>
    <w:rsid w:val="000B1084"/>
    <w:rsid w:val="000B2ECE"/>
    <w:rsid w:val="000D345B"/>
    <w:rsid w:val="000F14DB"/>
    <w:rsid w:val="000F7564"/>
    <w:rsid w:val="00105A38"/>
    <w:rsid w:val="00107796"/>
    <w:rsid w:val="00151EE7"/>
    <w:rsid w:val="001A0DCC"/>
    <w:rsid w:val="001A4456"/>
    <w:rsid w:val="001B3AC2"/>
    <w:rsid w:val="001C30F5"/>
    <w:rsid w:val="001E4FFC"/>
    <w:rsid w:val="001E7FF5"/>
    <w:rsid w:val="001F30EE"/>
    <w:rsid w:val="00212A55"/>
    <w:rsid w:val="002172A4"/>
    <w:rsid w:val="00220618"/>
    <w:rsid w:val="002231D9"/>
    <w:rsid w:val="00223E21"/>
    <w:rsid w:val="00236F04"/>
    <w:rsid w:val="002705AD"/>
    <w:rsid w:val="002750FC"/>
    <w:rsid w:val="00286B7C"/>
    <w:rsid w:val="0029065E"/>
    <w:rsid w:val="002930D5"/>
    <w:rsid w:val="00294374"/>
    <w:rsid w:val="002A2BB0"/>
    <w:rsid w:val="002A655A"/>
    <w:rsid w:val="002B0C7E"/>
    <w:rsid w:val="002B0DDA"/>
    <w:rsid w:val="002E0C7A"/>
    <w:rsid w:val="002E67F8"/>
    <w:rsid w:val="002F07F0"/>
    <w:rsid w:val="00300FCC"/>
    <w:rsid w:val="0031459E"/>
    <w:rsid w:val="00316335"/>
    <w:rsid w:val="0033003E"/>
    <w:rsid w:val="00375129"/>
    <w:rsid w:val="00395B1B"/>
    <w:rsid w:val="00395F90"/>
    <w:rsid w:val="003D1E58"/>
    <w:rsid w:val="00405DE6"/>
    <w:rsid w:val="00411408"/>
    <w:rsid w:val="00412F2F"/>
    <w:rsid w:val="00414DE4"/>
    <w:rsid w:val="004152AE"/>
    <w:rsid w:val="004301C0"/>
    <w:rsid w:val="004309BB"/>
    <w:rsid w:val="004314F5"/>
    <w:rsid w:val="00451847"/>
    <w:rsid w:val="004529B5"/>
    <w:rsid w:val="004969BA"/>
    <w:rsid w:val="004A6C0D"/>
    <w:rsid w:val="004B0158"/>
    <w:rsid w:val="004C3A25"/>
    <w:rsid w:val="004D543D"/>
    <w:rsid w:val="004E0D48"/>
    <w:rsid w:val="004E6353"/>
    <w:rsid w:val="004F3FF9"/>
    <w:rsid w:val="004F5C1F"/>
    <w:rsid w:val="00514ADC"/>
    <w:rsid w:val="00516E64"/>
    <w:rsid w:val="00557E4B"/>
    <w:rsid w:val="00564A42"/>
    <w:rsid w:val="00581951"/>
    <w:rsid w:val="005A4562"/>
    <w:rsid w:val="005C2289"/>
    <w:rsid w:val="005C6817"/>
    <w:rsid w:val="005E0225"/>
    <w:rsid w:val="005F7C31"/>
    <w:rsid w:val="005F7F6D"/>
    <w:rsid w:val="00602888"/>
    <w:rsid w:val="006123C8"/>
    <w:rsid w:val="00612FC7"/>
    <w:rsid w:val="00614645"/>
    <w:rsid w:val="00633382"/>
    <w:rsid w:val="006419F4"/>
    <w:rsid w:val="00656731"/>
    <w:rsid w:val="006672B0"/>
    <w:rsid w:val="00675880"/>
    <w:rsid w:val="006A02F0"/>
    <w:rsid w:val="006B6BE2"/>
    <w:rsid w:val="006F6D23"/>
    <w:rsid w:val="007007B1"/>
    <w:rsid w:val="00701BF9"/>
    <w:rsid w:val="0071781B"/>
    <w:rsid w:val="00745B6C"/>
    <w:rsid w:val="007506C8"/>
    <w:rsid w:val="00750FF4"/>
    <w:rsid w:val="0075798F"/>
    <w:rsid w:val="007600E0"/>
    <w:rsid w:val="00773217"/>
    <w:rsid w:val="00796BCA"/>
    <w:rsid w:val="007A1FD1"/>
    <w:rsid w:val="007B260D"/>
    <w:rsid w:val="00804DB8"/>
    <w:rsid w:val="00883CF4"/>
    <w:rsid w:val="00885C61"/>
    <w:rsid w:val="00893426"/>
    <w:rsid w:val="008A0367"/>
    <w:rsid w:val="008A6308"/>
    <w:rsid w:val="008D1379"/>
    <w:rsid w:val="008E29C2"/>
    <w:rsid w:val="009053E2"/>
    <w:rsid w:val="00907A20"/>
    <w:rsid w:val="00936440"/>
    <w:rsid w:val="00957BFC"/>
    <w:rsid w:val="00962986"/>
    <w:rsid w:val="00976857"/>
    <w:rsid w:val="00981021"/>
    <w:rsid w:val="009974B7"/>
    <w:rsid w:val="009D3B59"/>
    <w:rsid w:val="009D6FCA"/>
    <w:rsid w:val="009F41A3"/>
    <w:rsid w:val="009F60D6"/>
    <w:rsid w:val="00A01ED9"/>
    <w:rsid w:val="00A610AF"/>
    <w:rsid w:val="00A66A5B"/>
    <w:rsid w:val="00A72B5D"/>
    <w:rsid w:val="00A73489"/>
    <w:rsid w:val="00A7720C"/>
    <w:rsid w:val="00AA020C"/>
    <w:rsid w:val="00AB32EE"/>
    <w:rsid w:val="00AB424F"/>
    <w:rsid w:val="00AD4D0C"/>
    <w:rsid w:val="00AD7964"/>
    <w:rsid w:val="00AE5F62"/>
    <w:rsid w:val="00B17EF2"/>
    <w:rsid w:val="00B30B48"/>
    <w:rsid w:val="00B54844"/>
    <w:rsid w:val="00B6141B"/>
    <w:rsid w:val="00B622FE"/>
    <w:rsid w:val="00B70206"/>
    <w:rsid w:val="00B72E41"/>
    <w:rsid w:val="00B74164"/>
    <w:rsid w:val="00BA07D1"/>
    <w:rsid w:val="00BA2B67"/>
    <w:rsid w:val="00BA3BBF"/>
    <w:rsid w:val="00BB4CD7"/>
    <w:rsid w:val="00BF65F4"/>
    <w:rsid w:val="00C12901"/>
    <w:rsid w:val="00C2053F"/>
    <w:rsid w:val="00C3371A"/>
    <w:rsid w:val="00C33DD9"/>
    <w:rsid w:val="00C640A1"/>
    <w:rsid w:val="00C830CB"/>
    <w:rsid w:val="00CB3ABA"/>
    <w:rsid w:val="00CF4C36"/>
    <w:rsid w:val="00D01B12"/>
    <w:rsid w:val="00D02405"/>
    <w:rsid w:val="00D12EAD"/>
    <w:rsid w:val="00D12F4A"/>
    <w:rsid w:val="00D36177"/>
    <w:rsid w:val="00D963CB"/>
    <w:rsid w:val="00D965CB"/>
    <w:rsid w:val="00DA25D7"/>
    <w:rsid w:val="00DC2C71"/>
    <w:rsid w:val="00DC2DBA"/>
    <w:rsid w:val="00DF3151"/>
    <w:rsid w:val="00E30A57"/>
    <w:rsid w:val="00E35665"/>
    <w:rsid w:val="00E46658"/>
    <w:rsid w:val="00E50DBA"/>
    <w:rsid w:val="00E54EC7"/>
    <w:rsid w:val="00E66501"/>
    <w:rsid w:val="00E978A9"/>
    <w:rsid w:val="00EA1154"/>
    <w:rsid w:val="00EB41EA"/>
    <w:rsid w:val="00EC6A32"/>
    <w:rsid w:val="00EE680A"/>
    <w:rsid w:val="00F00AA3"/>
    <w:rsid w:val="00F069C0"/>
    <w:rsid w:val="00F23CE5"/>
    <w:rsid w:val="00F302E2"/>
    <w:rsid w:val="00F43F27"/>
    <w:rsid w:val="00F82388"/>
    <w:rsid w:val="00F9661C"/>
    <w:rsid w:val="00FA39E3"/>
    <w:rsid w:val="00FB0EF6"/>
    <w:rsid w:val="00FD715D"/>
    <w:rsid w:val="00FE00B2"/>
    <w:rsid w:val="00FE6589"/>
    <w:rsid w:val="00FF00E3"/>
    <w:rsid w:val="00FF2CDD"/>
    <w:rsid w:val="14A05146"/>
    <w:rsid w:val="21E07996"/>
    <w:rsid w:val="31C77A99"/>
    <w:rsid w:val="3A18698C"/>
    <w:rsid w:val="3AF41008"/>
    <w:rsid w:val="40AC6802"/>
    <w:rsid w:val="41FF136A"/>
    <w:rsid w:val="428C72E3"/>
    <w:rsid w:val="45934F8F"/>
    <w:rsid w:val="4774135B"/>
    <w:rsid w:val="4DB36264"/>
    <w:rsid w:val="51B1107E"/>
    <w:rsid w:val="641F4793"/>
    <w:rsid w:val="6A555510"/>
    <w:rsid w:val="747D26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B13F6-1A53-4628-8F0E-7FADFB766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59</Words>
  <Characters>2320</Characters>
  <Lines>19</Lines>
  <Paragraphs>5</Paragraphs>
  <TotalTime>3</TotalTime>
  <ScaleCrop>false</ScaleCrop>
  <LinksUpToDate>false</LinksUpToDate>
  <CharactersWithSpaces>25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35:00Z</dcterms:created>
  <dc:creator>微软用户</dc:creator>
  <cp:lastModifiedBy>水煮鱼</cp:lastModifiedBy>
  <cp:lastPrinted>2018-09-20T03:01:00Z</cp:lastPrinted>
  <dcterms:modified xsi:type="dcterms:W3CDTF">2026-04-20T05:46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F351A945B744BB4BD0732CA3FFF5073_13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